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0E382C">
          <w:pgSz w:w="11906" w:h="16838"/>
          <w:pgMar w:top="851" w:right="709" w:bottom="1134" w:left="1418" w:header="709" w:footer="709" w:gutter="0"/>
          <w:cols w:space="708"/>
          <w:docGrid w:linePitch="360"/>
        </w:sectPr>
      </w:pPr>
    </w:p>
    <w:p w:rsidR="00120DC3" w:rsidRDefault="00120DC3" w:rsidP="00120DC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20DC3" w:rsidRDefault="00120DC3" w:rsidP="00120DC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20DC3" w:rsidRDefault="00120DC3" w:rsidP="00120DC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04 июля по 11 июля 2023 года включительно.</w:t>
      </w:r>
    </w:p>
    <w:p w:rsidR="00120DC3" w:rsidRDefault="00120DC3" w:rsidP="00120DC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120DC3" w:rsidRDefault="00120DC3" w:rsidP="00120DC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6F0BED" w:rsidRDefault="00120DC3" w:rsidP="00120DC3">
      <w:pPr>
        <w:shd w:val="clear" w:color="auto" w:fill="FFFFFF"/>
        <w:tabs>
          <w:tab w:val="left" w:pos="0"/>
        </w:tabs>
        <w:spacing w:line="317" w:lineRule="exact"/>
        <w:ind w:right="-2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Cs/>
          <w:i/>
          <w:color w:val="FF0000"/>
          <w:sz w:val="28"/>
          <w:szCs w:val="28"/>
          <w:u w:val="single"/>
        </w:rPr>
        <w:t>по тел.: (843) 221-40-60 (</w:t>
      </w:r>
      <w:hyperlink r:id="rId8" w:history="1">
        <w:r>
          <w:rPr>
            <w:rStyle w:val="a4"/>
            <w:bCs/>
            <w:i/>
            <w:color w:val="FF0000"/>
            <w:sz w:val="28"/>
            <w:szCs w:val="28"/>
          </w:rPr>
          <w:t>R.Latypov@tatar.ru</w:t>
        </w:r>
      </w:hyperlink>
      <w:bookmarkEnd w:id="0"/>
      <w:r>
        <w:rPr>
          <w:bCs/>
          <w:i/>
          <w:color w:val="FF0000"/>
          <w:sz w:val="28"/>
          <w:szCs w:val="28"/>
          <w:u w:val="single"/>
        </w:rPr>
        <w:t>)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762D1C">
        <w:rPr>
          <w:bCs/>
          <w:color w:val="000000"/>
          <w:sz w:val="28"/>
          <w:szCs w:val="28"/>
        </w:rPr>
        <w:t xml:space="preserve">на основании сведений из Единого государственного реестра </w:t>
      </w:r>
      <w:r w:rsidR="00762D1C">
        <w:rPr>
          <w:bCs/>
          <w:color w:val="000000"/>
          <w:sz w:val="28"/>
          <w:szCs w:val="28"/>
        </w:rPr>
        <w:lastRenderedPageBreak/>
        <w:t>недвижимости об объекте недвижимости № КУВИ – 001/2023-111957282 от 15.05.2023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>-р, 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 w:rsidR="00762D1C">
        <w:rPr>
          <w:color w:val="000000"/>
          <w:sz w:val="28"/>
          <w:szCs w:val="28"/>
        </w:rPr>
        <w:t>, от 21.02.2023 № 455-р, от 28.04.2023 № 1131-р</w:t>
      </w:r>
      <w:r>
        <w:rPr>
          <w:color w:val="000000"/>
          <w:sz w:val="28"/>
          <w:szCs w:val="28"/>
        </w:rPr>
        <w:t>), изменение, исключив пункт</w:t>
      </w:r>
      <w:r w:rsidR="00762D1C">
        <w:rPr>
          <w:color w:val="000000"/>
          <w:sz w:val="28"/>
          <w:szCs w:val="28"/>
        </w:rPr>
        <w:t xml:space="preserve"> 391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  <w:t xml:space="preserve"> Ф.А.Аглиуллин</w:t>
      </w:r>
    </w:p>
    <w:p w:rsidR="00762D1C" w:rsidRPr="00A65B41" w:rsidRDefault="00762D1C" w:rsidP="000E382C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20DC3">
      <w:type w:val="continuous"/>
      <w:pgSz w:w="11906" w:h="16838"/>
      <w:pgMar w:top="709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3B" w:rsidRDefault="00B6103B" w:rsidP="00341377">
      <w:r>
        <w:separator/>
      </w:r>
    </w:p>
  </w:endnote>
  <w:endnote w:type="continuationSeparator" w:id="0">
    <w:p w:rsidR="00B6103B" w:rsidRDefault="00B6103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3B" w:rsidRDefault="00B6103B" w:rsidP="00341377">
      <w:r>
        <w:separator/>
      </w:r>
    </w:p>
  </w:footnote>
  <w:footnote w:type="continuationSeparator" w:id="0">
    <w:p w:rsidR="00B6103B" w:rsidRDefault="00B6103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E382C"/>
    <w:rsid w:val="000F0CA1"/>
    <w:rsid w:val="000F0D37"/>
    <w:rsid w:val="000F4226"/>
    <w:rsid w:val="00117B17"/>
    <w:rsid w:val="00120DC3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544C"/>
    <w:rsid w:val="00266574"/>
    <w:rsid w:val="00271627"/>
    <w:rsid w:val="002A5062"/>
    <w:rsid w:val="002B6488"/>
    <w:rsid w:val="002B6884"/>
    <w:rsid w:val="0032072E"/>
    <w:rsid w:val="00341377"/>
    <w:rsid w:val="00356713"/>
    <w:rsid w:val="00385270"/>
    <w:rsid w:val="003A70DB"/>
    <w:rsid w:val="003D4DD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62D1C"/>
    <w:rsid w:val="00777ACF"/>
    <w:rsid w:val="00790D92"/>
    <w:rsid w:val="007A1CFB"/>
    <w:rsid w:val="007A57B2"/>
    <w:rsid w:val="007E4F0D"/>
    <w:rsid w:val="007F58BC"/>
    <w:rsid w:val="00802F2C"/>
    <w:rsid w:val="008306B3"/>
    <w:rsid w:val="0083156B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1C4A"/>
    <w:rsid w:val="00B52500"/>
    <w:rsid w:val="00B6103B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D6D42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0050-660E-467F-9A60-8AB6B9F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8</cp:revision>
  <cp:lastPrinted>2023-01-12T08:00:00Z</cp:lastPrinted>
  <dcterms:created xsi:type="dcterms:W3CDTF">2014-01-11T09:58:00Z</dcterms:created>
  <dcterms:modified xsi:type="dcterms:W3CDTF">2023-07-04T09:52:00Z</dcterms:modified>
</cp:coreProperties>
</file>